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7  伊川易传  卷之1-2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7  伊川易传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1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7  伊川易传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